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CA" w:rsidRDefault="002610A6" w:rsidP="00D70FCA">
      <w:pPr>
        <w:spacing w:line="240" w:lineRule="auto"/>
        <w:jc w:val="both"/>
        <w:rPr>
          <w:b/>
          <w:sz w:val="28"/>
          <w:szCs w:val="28"/>
        </w:rPr>
      </w:pPr>
      <w:r w:rsidRPr="00464062">
        <w:rPr>
          <w:b/>
          <w:sz w:val="28"/>
          <w:szCs w:val="28"/>
        </w:rPr>
        <w:t>17.03.2019 r./24.03.2019 r.</w:t>
      </w:r>
    </w:p>
    <w:p w:rsidR="007B1814" w:rsidRPr="00D70FCA" w:rsidRDefault="00144BD7" w:rsidP="00414958">
      <w:pPr>
        <w:spacing w:line="240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t>Wynagrodzenie za pracę</w:t>
      </w:r>
    </w:p>
    <w:p w:rsidR="00144BD7" w:rsidRDefault="00144BD7" w:rsidP="00414958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jęcie wynagrodzenia za pracę</w:t>
      </w:r>
    </w:p>
    <w:p w:rsidR="00144BD7" w:rsidRDefault="00144BD7" w:rsidP="00414958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Źródła prawa wynagrodzenia za pracę </w:t>
      </w:r>
    </w:p>
    <w:p w:rsidR="00144BD7" w:rsidRDefault="00144BD7" w:rsidP="00414958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uktura wynagradzania za pracę</w:t>
      </w:r>
    </w:p>
    <w:p w:rsidR="00144BD7" w:rsidRDefault="00144BD7" w:rsidP="00414958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lenie wynagrodzenia za pracę</w:t>
      </w:r>
    </w:p>
    <w:p w:rsidR="003A362A" w:rsidRDefault="003A362A" w:rsidP="00414958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y </w:t>
      </w:r>
      <w:r w:rsidR="00701F25">
        <w:rPr>
          <w:sz w:val="24"/>
          <w:szCs w:val="24"/>
        </w:rPr>
        <w:t>wynagradzania za p</w:t>
      </w:r>
      <w:r>
        <w:rPr>
          <w:sz w:val="24"/>
          <w:szCs w:val="24"/>
        </w:rPr>
        <w:t>r</w:t>
      </w:r>
      <w:r w:rsidR="00701F25">
        <w:rPr>
          <w:sz w:val="24"/>
          <w:szCs w:val="24"/>
        </w:rPr>
        <w:t>a</w:t>
      </w:r>
      <w:r>
        <w:rPr>
          <w:sz w:val="24"/>
          <w:szCs w:val="24"/>
        </w:rPr>
        <w:t>cę</w:t>
      </w:r>
    </w:p>
    <w:p w:rsidR="003A362A" w:rsidRDefault="003A362A" w:rsidP="00414958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nagrodzenie socjalne</w:t>
      </w:r>
    </w:p>
    <w:p w:rsidR="003A362A" w:rsidRDefault="003A362A" w:rsidP="00414958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 gwarancyjne </w:t>
      </w:r>
    </w:p>
    <w:p w:rsidR="00144BD7" w:rsidRDefault="00144BD7" w:rsidP="00414958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wna ochrona prawa do wynagrodzenia </w:t>
      </w:r>
    </w:p>
    <w:p w:rsidR="00144BD7" w:rsidRDefault="007553ED" w:rsidP="00414958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ne świadczenia związane z pracą</w:t>
      </w:r>
    </w:p>
    <w:p w:rsidR="00464062" w:rsidRDefault="00464062" w:rsidP="00464062">
      <w:pPr>
        <w:pStyle w:val="Akapitzlist"/>
        <w:spacing w:line="360" w:lineRule="auto"/>
        <w:jc w:val="both"/>
        <w:rPr>
          <w:sz w:val="24"/>
          <w:szCs w:val="24"/>
        </w:rPr>
      </w:pPr>
    </w:p>
    <w:p w:rsidR="00464062" w:rsidRPr="00D70FCA" w:rsidRDefault="002610A6" w:rsidP="00464062">
      <w:pPr>
        <w:pStyle w:val="Akapitzlist"/>
        <w:spacing w:line="360" w:lineRule="auto"/>
        <w:ind w:left="0"/>
        <w:jc w:val="both"/>
        <w:rPr>
          <w:b/>
          <w:sz w:val="28"/>
          <w:szCs w:val="28"/>
        </w:rPr>
      </w:pPr>
      <w:r w:rsidRPr="00464062">
        <w:rPr>
          <w:b/>
          <w:sz w:val="28"/>
          <w:szCs w:val="28"/>
        </w:rPr>
        <w:t>7.04.2019</w:t>
      </w:r>
    </w:p>
    <w:p w:rsidR="00FE3F10" w:rsidRDefault="00FE3F10" w:rsidP="00464062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FE3F10">
        <w:rPr>
          <w:sz w:val="24"/>
          <w:szCs w:val="24"/>
        </w:rPr>
        <w:t>Ochrona pracy</w:t>
      </w:r>
    </w:p>
    <w:p w:rsidR="007D0AA6" w:rsidRDefault="007D0AA6" w:rsidP="007D0AA6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jęcie ochrony pracy</w:t>
      </w:r>
    </w:p>
    <w:p w:rsidR="007D0AA6" w:rsidRDefault="007D0AA6" w:rsidP="007D0AA6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szechna ochrona pracy</w:t>
      </w:r>
    </w:p>
    <w:p w:rsidR="00DA12A0" w:rsidRDefault="00DA12A0" w:rsidP="00DA12A0">
      <w:pPr>
        <w:pStyle w:val="Akapitzlist"/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zpieczeństwo i higiena pracy</w:t>
      </w:r>
    </w:p>
    <w:p w:rsidR="007D0AA6" w:rsidRDefault="007D0AA6" w:rsidP="007D0AA6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lna ochrona pracy</w:t>
      </w:r>
    </w:p>
    <w:p w:rsidR="009E2D43" w:rsidRDefault="009E2D43" w:rsidP="009E2D43">
      <w:pPr>
        <w:pStyle w:val="Akapitzlist"/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chrona pracy kobiet</w:t>
      </w:r>
    </w:p>
    <w:p w:rsidR="00054B24" w:rsidRDefault="009E2D43" w:rsidP="009E2D43">
      <w:pPr>
        <w:pStyle w:val="Akapitzlist"/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chrona pracy młodocianych</w:t>
      </w:r>
    </w:p>
    <w:p w:rsidR="00054B24" w:rsidRDefault="00054B24" w:rsidP="009E2D43">
      <w:pPr>
        <w:pStyle w:val="Akapitzlist"/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chrona pracy dzieci</w:t>
      </w:r>
    </w:p>
    <w:p w:rsidR="009E2D43" w:rsidRDefault="00054B24" w:rsidP="009E2D43">
      <w:pPr>
        <w:pStyle w:val="Akapitzlist"/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chrona pracy niepełnosprawnych</w:t>
      </w:r>
      <w:r w:rsidR="009E2D43">
        <w:rPr>
          <w:sz w:val="24"/>
          <w:szCs w:val="24"/>
        </w:rPr>
        <w:t xml:space="preserve"> </w:t>
      </w:r>
    </w:p>
    <w:p w:rsidR="00464062" w:rsidRPr="00FE3F10" w:rsidRDefault="00464062" w:rsidP="00464062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:rsidR="00464062" w:rsidRPr="00D70FCA" w:rsidRDefault="002610A6" w:rsidP="00464062">
      <w:pPr>
        <w:pStyle w:val="Akapitzlist"/>
        <w:spacing w:line="360" w:lineRule="auto"/>
        <w:ind w:left="0"/>
        <w:jc w:val="both"/>
        <w:rPr>
          <w:b/>
          <w:sz w:val="28"/>
          <w:szCs w:val="28"/>
        </w:rPr>
      </w:pPr>
      <w:r w:rsidRPr="00464062">
        <w:rPr>
          <w:b/>
          <w:sz w:val="28"/>
          <w:szCs w:val="28"/>
        </w:rPr>
        <w:t>28.04.2019 r.</w:t>
      </w:r>
    </w:p>
    <w:p w:rsidR="0073155E" w:rsidRDefault="00CF760C" w:rsidP="00464062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rlopy pracownicze</w:t>
      </w:r>
    </w:p>
    <w:p w:rsidR="00ED18FE" w:rsidRDefault="00ED18FE" w:rsidP="00464062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jęcie urlopu pracowniczego</w:t>
      </w:r>
    </w:p>
    <w:p w:rsidR="007077EB" w:rsidRDefault="007077EB" w:rsidP="00464062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bycie prawa do urlopu wypoczynkowego</w:t>
      </w:r>
    </w:p>
    <w:p w:rsidR="00ED18FE" w:rsidRDefault="00ED18FE" w:rsidP="00464062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miar urlopu wypoczynkowego</w:t>
      </w:r>
    </w:p>
    <w:p w:rsidR="00ED18FE" w:rsidRDefault="00ED18FE" w:rsidP="00464062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ady realizacji urlopu wypoczynkowego</w:t>
      </w:r>
    </w:p>
    <w:p w:rsidR="00ED18FE" w:rsidRDefault="00ED18FE" w:rsidP="00464062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kwiwalent pieniężny za urlop wypoczynkowy</w:t>
      </w:r>
    </w:p>
    <w:p w:rsidR="00ED18FE" w:rsidRDefault="00ED18FE" w:rsidP="00464062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rlopy bezpłatne</w:t>
      </w:r>
    </w:p>
    <w:p w:rsidR="00464062" w:rsidRDefault="00464062" w:rsidP="00464062">
      <w:pPr>
        <w:pStyle w:val="Akapitzlist"/>
        <w:spacing w:line="360" w:lineRule="auto"/>
        <w:jc w:val="both"/>
        <w:rPr>
          <w:sz w:val="24"/>
          <w:szCs w:val="24"/>
        </w:rPr>
      </w:pPr>
    </w:p>
    <w:p w:rsidR="00464062" w:rsidRPr="00D70FCA" w:rsidRDefault="002610A6" w:rsidP="00464062">
      <w:pPr>
        <w:pStyle w:val="Akapitzlist"/>
        <w:spacing w:line="360" w:lineRule="auto"/>
        <w:ind w:left="0"/>
        <w:jc w:val="both"/>
        <w:rPr>
          <w:b/>
          <w:sz w:val="28"/>
          <w:szCs w:val="28"/>
        </w:rPr>
      </w:pPr>
      <w:r w:rsidRPr="00464062">
        <w:rPr>
          <w:b/>
          <w:sz w:val="28"/>
          <w:szCs w:val="28"/>
        </w:rPr>
        <w:t>26.05.2019 r.</w:t>
      </w:r>
    </w:p>
    <w:p w:rsidR="007C60B9" w:rsidRDefault="00D1745C" w:rsidP="00FC3BA5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bowiązki pracownika</w:t>
      </w:r>
    </w:p>
    <w:p w:rsidR="00414958" w:rsidRDefault="002610A6" w:rsidP="00FC3BA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okwium </w:t>
      </w:r>
    </w:p>
    <w:p w:rsidR="00DB249D" w:rsidRDefault="00DB249D" w:rsidP="00FC3BA5">
      <w:pPr>
        <w:spacing w:line="240" w:lineRule="auto"/>
        <w:jc w:val="both"/>
        <w:rPr>
          <w:sz w:val="24"/>
          <w:szCs w:val="24"/>
        </w:rPr>
      </w:pPr>
    </w:p>
    <w:p w:rsidR="002610A6" w:rsidRPr="00464062" w:rsidRDefault="002610A6" w:rsidP="00FC3BA5">
      <w:pPr>
        <w:spacing w:line="240" w:lineRule="auto"/>
        <w:jc w:val="both"/>
        <w:rPr>
          <w:b/>
          <w:sz w:val="28"/>
          <w:szCs w:val="28"/>
        </w:rPr>
      </w:pPr>
      <w:r w:rsidRPr="00464062">
        <w:rPr>
          <w:b/>
          <w:sz w:val="28"/>
          <w:szCs w:val="28"/>
        </w:rPr>
        <w:t>08.06.2019 r.</w:t>
      </w:r>
    </w:p>
    <w:p w:rsidR="002610A6" w:rsidRDefault="00D1745C" w:rsidP="00FC3BA5">
      <w:pPr>
        <w:jc w:val="both"/>
        <w:rPr>
          <w:sz w:val="24"/>
          <w:szCs w:val="24"/>
        </w:rPr>
      </w:pPr>
      <w:r>
        <w:rPr>
          <w:sz w:val="24"/>
          <w:szCs w:val="24"/>
        </w:rPr>
        <w:t>Odpowiedzialność pracownika w razie niewykonania obowiązków pracowniczych</w:t>
      </w:r>
    </w:p>
    <w:p w:rsidR="0073155E" w:rsidRDefault="0073155E" w:rsidP="00FC3BA5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jęcie odpowiedzialności pracowniczej</w:t>
      </w:r>
    </w:p>
    <w:p w:rsidR="00EF7407" w:rsidRDefault="00EF7407" w:rsidP="00FC3BA5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powiedzialność porządkowa pracowników</w:t>
      </w:r>
    </w:p>
    <w:p w:rsidR="00EF7407" w:rsidRDefault="00743948" w:rsidP="00FC3BA5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powiedzialność materialna pracowników</w:t>
      </w:r>
    </w:p>
    <w:p w:rsidR="005B1056" w:rsidRDefault="005B1056" w:rsidP="00FC3BA5">
      <w:pPr>
        <w:pStyle w:val="Akapitzlist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powiedzialność pracownika za szkodę wyrządzoną pracodawcy</w:t>
      </w:r>
    </w:p>
    <w:p w:rsidR="005B1056" w:rsidRDefault="005B1056" w:rsidP="00FC3BA5">
      <w:pPr>
        <w:pStyle w:val="Akapitzlist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wiedzialność za mienie powierzone pracownikowi </w:t>
      </w:r>
    </w:p>
    <w:p w:rsidR="00FA4397" w:rsidRDefault="00FA4397" w:rsidP="00FC3BA5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powiedzialność odszkodowawcza pracownika</w:t>
      </w:r>
    </w:p>
    <w:p w:rsidR="00FA4397" w:rsidRPr="0073155E" w:rsidRDefault="007D0EF0" w:rsidP="00FC3BA5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Odpowiedzialność za  wykroczenia i przestępstwa przeciwko prawom pracownika  </w:t>
      </w:r>
    </w:p>
    <w:sectPr w:rsidR="00FA4397" w:rsidRPr="00731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47224"/>
    <w:multiLevelType w:val="hybridMultilevel"/>
    <w:tmpl w:val="EAC6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C54FF"/>
    <w:multiLevelType w:val="hybridMultilevel"/>
    <w:tmpl w:val="D8FE0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03B64"/>
    <w:multiLevelType w:val="hybridMultilevel"/>
    <w:tmpl w:val="E982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91D0D"/>
    <w:multiLevelType w:val="hybridMultilevel"/>
    <w:tmpl w:val="74AC8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E3312"/>
    <w:multiLevelType w:val="hybridMultilevel"/>
    <w:tmpl w:val="E6B66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D2"/>
    <w:rsid w:val="00054B24"/>
    <w:rsid w:val="000A215A"/>
    <w:rsid w:val="00143CD2"/>
    <w:rsid w:val="00144BD7"/>
    <w:rsid w:val="002610A6"/>
    <w:rsid w:val="002767E7"/>
    <w:rsid w:val="002E0187"/>
    <w:rsid w:val="003906AF"/>
    <w:rsid w:val="003A362A"/>
    <w:rsid w:val="00414958"/>
    <w:rsid w:val="00464062"/>
    <w:rsid w:val="005B0D92"/>
    <w:rsid w:val="005B1056"/>
    <w:rsid w:val="005F2CFD"/>
    <w:rsid w:val="00676C49"/>
    <w:rsid w:val="00701F25"/>
    <w:rsid w:val="007077EB"/>
    <w:rsid w:val="0073155E"/>
    <w:rsid w:val="00743948"/>
    <w:rsid w:val="007553ED"/>
    <w:rsid w:val="007B1814"/>
    <w:rsid w:val="007C60B9"/>
    <w:rsid w:val="007D0AA6"/>
    <w:rsid w:val="007D0EF0"/>
    <w:rsid w:val="009E2D43"/>
    <w:rsid w:val="00CF760C"/>
    <w:rsid w:val="00D1745C"/>
    <w:rsid w:val="00D70FCA"/>
    <w:rsid w:val="00DA12A0"/>
    <w:rsid w:val="00DB249D"/>
    <w:rsid w:val="00ED18FE"/>
    <w:rsid w:val="00EF7407"/>
    <w:rsid w:val="00FA4397"/>
    <w:rsid w:val="00FC3BA5"/>
    <w:rsid w:val="00FE3F10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157C-4331-4F58-BA3A-04038326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39</cp:revision>
  <dcterms:created xsi:type="dcterms:W3CDTF">2019-04-05T06:36:00Z</dcterms:created>
  <dcterms:modified xsi:type="dcterms:W3CDTF">2019-04-06T10:57:00Z</dcterms:modified>
</cp:coreProperties>
</file>